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29C7779C" w:rsidR="009D5623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C87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452C87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>
        <w:rPr>
          <w:rFonts w:cstheme="minorHAnsi" w:hint="cs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172F7120" w:rsid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2EA"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8F22EA">
        <w:rPr>
          <w:rFonts w:cstheme="minorHAnsi" w:hint="cs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8F22EA"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מצורפי קבצי הקוד להגשה.</w:t>
      </w:r>
    </w:p>
    <w:p w14:paraId="3DF03026" w14:textId="44805F68" w:rsid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0BD90368" w14:textId="2AF18958" w:rsidR="008F22EA" w:rsidRPr="000B3295" w:rsidRDefault="000B3295" w:rsidP="008F22EA">
      <w:pP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295"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רגיל 5:</w:t>
      </w:r>
    </w:p>
    <w:p w14:paraId="12138FA0" w14:textId="77777777" w:rsidR="008F22EA" w:rsidRP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64445C55" w14:textId="77777777" w:rsidR="008F22EA" w:rsidRDefault="008F22EA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F22EA" w:rsidSect="003A5F57">
      <w:footerReference w:type="default" r:id="rId8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8AB4A" w14:textId="77777777" w:rsidR="006F090A" w:rsidRDefault="006F090A" w:rsidP="00235AA5">
      <w:pPr>
        <w:spacing w:after="0" w:line="240" w:lineRule="auto"/>
      </w:pPr>
      <w:r>
        <w:separator/>
      </w:r>
    </w:p>
  </w:endnote>
  <w:endnote w:type="continuationSeparator" w:id="0">
    <w:p w14:paraId="04199874" w14:textId="77777777" w:rsidR="006F090A" w:rsidRDefault="006F090A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071C5" w:rsidRPr="00CB05D6" w:rsidRDefault="00C071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071C5" w:rsidRDefault="00C07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9210" w14:textId="77777777" w:rsidR="006F090A" w:rsidRDefault="006F090A" w:rsidP="00235AA5">
      <w:pPr>
        <w:spacing w:after="0" w:line="240" w:lineRule="auto"/>
      </w:pPr>
      <w:r>
        <w:separator/>
      </w:r>
    </w:p>
  </w:footnote>
  <w:footnote w:type="continuationSeparator" w:id="0">
    <w:p w14:paraId="4569712B" w14:textId="77777777" w:rsidR="006F090A" w:rsidRDefault="006F090A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2"/>
  </w:num>
  <w:num w:numId="5">
    <w:abstractNumId w:val="17"/>
  </w:num>
  <w:num w:numId="6">
    <w:abstractNumId w:val="9"/>
  </w:num>
  <w:num w:numId="7">
    <w:abstractNumId w:val="12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21"/>
  </w:num>
  <w:num w:numId="16">
    <w:abstractNumId w:val="8"/>
  </w:num>
  <w:num w:numId="17">
    <w:abstractNumId w:val="19"/>
  </w:num>
  <w:num w:numId="18">
    <w:abstractNumId w:val="23"/>
  </w:num>
  <w:num w:numId="19">
    <w:abstractNumId w:val="2"/>
  </w:num>
  <w:num w:numId="20">
    <w:abstractNumId w:val="20"/>
  </w:num>
  <w:num w:numId="21">
    <w:abstractNumId w:val="15"/>
  </w:num>
  <w:num w:numId="22">
    <w:abstractNumId w:val="5"/>
  </w:num>
  <w:num w:numId="23">
    <w:abstractNumId w:val="16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6C02"/>
    <w:rsid w:val="000A5086"/>
    <w:rsid w:val="000A5C84"/>
    <w:rsid w:val="000B07CC"/>
    <w:rsid w:val="000B2E99"/>
    <w:rsid w:val="000B3295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30112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53"/>
    <w:rsid w:val="00371F5A"/>
    <w:rsid w:val="0038069E"/>
    <w:rsid w:val="00384F74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42210"/>
    <w:rsid w:val="00543951"/>
    <w:rsid w:val="00555527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73AF5"/>
    <w:rsid w:val="00674CC1"/>
    <w:rsid w:val="00677E57"/>
    <w:rsid w:val="00693CED"/>
    <w:rsid w:val="0069468C"/>
    <w:rsid w:val="006A5051"/>
    <w:rsid w:val="006B1CC0"/>
    <w:rsid w:val="006B39B8"/>
    <w:rsid w:val="006B4844"/>
    <w:rsid w:val="006B5BC8"/>
    <w:rsid w:val="006C4C04"/>
    <w:rsid w:val="006D69AC"/>
    <w:rsid w:val="006E11E3"/>
    <w:rsid w:val="006F090A"/>
    <w:rsid w:val="007018E4"/>
    <w:rsid w:val="00707DD1"/>
    <w:rsid w:val="0071633C"/>
    <w:rsid w:val="00720AF4"/>
    <w:rsid w:val="0072215E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D1400"/>
    <w:rsid w:val="007D5A1F"/>
    <w:rsid w:val="007E5ECB"/>
    <w:rsid w:val="007F543C"/>
    <w:rsid w:val="00802323"/>
    <w:rsid w:val="008064FD"/>
    <w:rsid w:val="00817BC5"/>
    <w:rsid w:val="00834214"/>
    <w:rsid w:val="008348B2"/>
    <w:rsid w:val="00845230"/>
    <w:rsid w:val="008559D7"/>
    <w:rsid w:val="00865D5B"/>
    <w:rsid w:val="00865EC4"/>
    <w:rsid w:val="008736B0"/>
    <w:rsid w:val="008742EA"/>
    <w:rsid w:val="008746A5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3137A"/>
    <w:rsid w:val="009319B1"/>
    <w:rsid w:val="00942451"/>
    <w:rsid w:val="009452C4"/>
    <w:rsid w:val="00951635"/>
    <w:rsid w:val="00964869"/>
    <w:rsid w:val="00973B9D"/>
    <w:rsid w:val="0098116C"/>
    <w:rsid w:val="00983AA4"/>
    <w:rsid w:val="009853CE"/>
    <w:rsid w:val="00985425"/>
    <w:rsid w:val="00994E6E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DA9"/>
    <w:rsid w:val="00AB3B24"/>
    <w:rsid w:val="00AC003A"/>
    <w:rsid w:val="00AC0CF8"/>
    <w:rsid w:val="00AC0F61"/>
    <w:rsid w:val="00AC29CA"/>
    <w:rsid w:val="00AD6265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7D54"/>
    <w:rsid w:val="00B33C3D"/>
    <w:rsid w:val="00B44138"/>
    <w:rsid w:val="00B501C7"/>
    <w:rsid w:val="00B50C9D"/>
    <w:rsid w:val="00B57611"/>
    <w:rsid w:val="00B86314"/>
    <w:rsid w:val="00B94C86"/>
    <w:rsid w:val="00BA0EA2"/>
    <w:rsid w:val="00BA7E91"/>
    <w:rsid w:val="00BE1045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41732"/>
    <w:rsid w:val="00C42683"/>
    <w:rsid w:val="00C4363A"/>
    <w:rsid w:val="00C441F7"/>
    <w:rsid w:val="00C55D7A"/>
    <w:rsid w:val="00C715C7"/>
    <w:rsid w:val="00C72941"/>
    <w:rsid w:val="00C737F4"/>
    <w:rsid w:val="00C81594"/>
    <w:rsid w:val="00C918BA"/>
    <w:rsid w:val="00CB05D6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4ADD"/>
    <w:rsid w:val="00E74EE3"/>
    <w:rsid w:val="00E83D9E"/>
    <w:rsid w:val="00E84B84"/>
    <w:rsid w:val="00E917EF"/>
    <w:rsid w:val="00E920F5"/>
    <w:rsid w:val="00E93400"/>
    <w:rsid w:val="00EA7305"/>
    <w:rsid w:val="00EC2CE8"/>
    <w:rsid w:val="00ED5449"/>
    <w:rsid w:val="00ED7FFD"/>
    <w:rsid w:val="00EE0214"/>
    <w:rsid w:val="00EE1EEE"/>
    <w:rsid w:val="00EF5B0F"/>
    <w:rsid w:val="00EF6DF0"/>
    <w:rsid w:val="00F01080"/>
    <w:rsid w:val="00F02C30"/>
    <w:rsid w:val="00F135BE"/>
    <w:rsid w:val="00F16B05"/>
    <w:rsid w:val="00F201F4"/>
    <w:rsid w:val="00F20D1B"/>
    <w:rsid w:val="00F307B8"/>
    <w:rsid w:val="00F3080F"/>
    <w:rsid w:val="00F30AEE"/>
    <w:rsid w:val="00F3297E"/>
    <w:rsid w:val="00F36848"/>
    <w:rsid w:val="00F60DE6"/>
    <w:rsid w:val="00F62CB1"/>
    <w:rsid w:val="00F6675A"/>
    <w:rsid w:val="00F73453"/>
    <w:rsid w:val="00F82AFC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8D2E-3E07-433E-8250-B32A44E1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</Pages>
  <Words>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59</cp:revision>
  <cp:lastPrinted>2018-12-28T08:00:00Z</cp:lastPrinted>
  <dcterms:created xsi:type="dcterms:W3CDTF">2018-11-16T12:01:00Z</dcterms:created>
  <dcterms:modified xsi:type="dcterms:W3CDTF">2019-0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